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中国航空器拥有者及驾驶员协会</w:t>
      </w:r>
      <w:r>
        <w:rPr>
          <w:rFonts w:hint="eastAsia" w:ascii="宋体" w:hAnsi="宋体" w:cs="微软雅黑"/>
          <w:b/>
          <w:sz w:val="44"/>
          <w:szCs w:val="44"/>
        </w:rPr>
        <w:t>会员指南（2</w:t>
      </w:r>
      <w:r>
        <w:rPr>
          <w:rFonts w:ascii="宋体" w:hAnsi="宋体" w:cs="微软雅黑"/>
          <w:b/>
          <w:sz w:val="44"/>
          <w:szCs w:val="44"/>
        </w:rPr>
        <w:t>024</w:t>
      </w:r>
      <w:r>
        <w:rPr>
          <w:rFonts w:hint="eastAsia" w:ascii="宋体" w:hAnsi="宋体" w:cs="微软雅黑"/>
          <w:b/>
          <w:sz w:val="44"/>
          <w:szCs w:val="44"/>
        </w:rPr>
        <w:t>版）</w:t>
      </w:r>
    </w:p>
    <w:p>
      <w:pPr>
        <w:spacing w:line="360" w:lineRule="auto"/>
        <w:jc w:val="center"/>
        <w:rPr>
          <w:rFonts w:ascii="楷体_GB2312" w:hAnsi="楷体_GB2312" w:eastAsia="楷体_GB2312" w:cs="微软雅黑"/>
          <w:color w:val="262626" w:themeColor="text1" w:themeTint="D9"/>
          <w:sz w:val="32"/>
          <w:szCs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楷体_GB2312" w:hAnsi="楷体_GB2312" w:eastAsia="楷体_GB2312" w:cs="微软雅黑"/>
          <w:color w:val="262626" w:themeColor="text1" w:themeTint="D9"/>
          <w:sz w:val="32"/>
          <w:szCs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以服务赢得会员，以会员创造价值</w:t>
      </w:r>
    </w:p>
    <w:p>
      <w:pPr>
        <w:pStyle w:val="26"/>
        <w:numPr>
          <w:ilvl w:val="0"/>
          <w:numId w:val="1"/>
        </w:numPr>
        <w:spacing w:line="360" w:lineRule="auto"/>
        <w:ind w:firstLineChars="0"/>
        <w:jc w:val="left"/>
        <w:rPr>
          <w:rFonts w:ascii="Heiti SC Medium" w:hAnsi="Heiti SC Medium" w:eastAsia="Heiti SC Medium" w:cs="微软雅黑"/>
          <w:color w:val="2F5597" w:themeColor="accent1" w:themeShade="BF"/>
          <w:sz w:val="32"/>
          <w:szCs w:val="32"/>
        </w:rPr>
      </w:pPr>
      <w:r>
        <w:rPr>
          <w:rFonts w:hint="eastAsia" w:ascii="Heiti SC Medium" w:hAnsi="Heiti SC Medium" w:eastAsia="Heiti SC Medium" w:cs="微软雅黑"/>
          <w:color w:val="2F5597" w:themeColor="accent1" w:themeShade="BF"/>
          <w:sz w:val="32"/>
          <w:szCs w:val="32"/>
        </w:rPr>
        <w:t>认识我们</w:t>
      </w:r>
    </w:p>
    <w:p>
      <w:pPr>
        <w:widowControl/>
        <w:spacing w:line="360" w:lineRule="auto"/>
        <w:ind w:firstLine="643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国航空器拥有者及驾驶员协会</w:t>
      </w:r>
      <w:r>
        <w:rPr>
          <w:rFonts w:hint="eastAsia" w:ascii="仿宋" w:hAnsi="仿宋" w:eastAsia="仿宋"/>
          <w:sz w:val="32"/>
          <w:szCs w:val="32"/>
        </w:rPr>
        <w:t>，英文全称 Aircraft Owners and Pilots Association of China，缩写为AOPA-China；简称中国航驾协或中国AOPA；是以全国航空器拥有者、驾驶员为主体与航空业相关企业、事业单位、社会团体及个人自愿结成的全国性、行业性社会团体，是中国（含香港、澳门、台湾地区）在国际航空器拥有者及驾驶员协会（IAOPA）的唯一合法代表。</w:t>
      </w:r>
    </w:p>
    <w:p>
      <w:pPr>
        <w:widowControl/>
        <w:spacing w:line="360" w:lineRule="auto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</w:p>
    <w:tbl>
      <w:tblPr>
        <w:tblStyle w:val="10"/>
        <w:tblW w:w="12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524"/>
        <w:gridCol w:w="426"/>
        <w:gridCol w:w="5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" w:type="dxa"/>
            <w:shd w:val="clear" w:color="auto" w:fill="538DD5"/>
            <w:vAlign w:val="center"/>
          </w:tcPr>
          <w:p>
            <w:pPr>
              <w:spacing w:line="360" w:lineRule="auto"/>
              <w:jc w:val="center"/>
              <w:rPr>
                <w:rFonts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上</w:t>
            </w:r>
          </w:p>
          <w:p>
            <w:pPr>
              <w:spacing w:line="360" w:lineRule="auto"/>
              <w:jc w:val="center"/>
              <w:rPr>
                <w:rFonts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级</w:t>
            </w:r>
          </w:p>
          <w:p>
            <w:pPr>
              <w:spacing w:line="360" w:lineRule="auto"/>
              <w:jc w:val="center"/>
              <w:rPr>
                <w:rFonts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组</w:t>
            </w:r>
          </w:p>
          <w:p>
            <w:pPr>
              <w:spacing w:line="360" w:lineRule="auto"/>
              <w:jc w:val="center"/>
              <w:rPr>
                <w:rFonts w:eastAsia="等线"/>
                <w:szCs w:val="32"/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织</w:t>
            </w:r>
          </w:p>
        </w:tc>
        <w:tc>
          <w:tcPr>
            <w:tcW w:w="5524" w:type="dxa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18"/>
                <w:szCs w:val="16"/>
              </w:rPr>
            </w:pPr>
          </w:p>
          <w:p>
            <w:pPr>
              <w:spacing w:line="57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业务指导单位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：中国民用航空局</w:t>
            </w:r>
          </w:p>
          <w:p>
            <w:pPr>
              <w:spacing w:line="57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登记管理机关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：中华人民共和国民政部</w:t>
            </w:r>
          </w:p>
          <w:p>
            <w:pPr>
              <w:spacing w:line="57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党建领导机关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：中央社会工作部</w:t>
            </w:r>
          </w:p>
          <w:p>
            <w:pPr>
              <w:spacing w:line="360" w:lineRule="auto"/>
              <w:rPr>
                <w:rFonts w:eastAsia="等线"/>
                <w:szCs w:val="32"/>
              </w:rPr>
            </w:pPr>
          </w:p>
        </w:tc>
        <w:tc>
          <w:tcPr>
            <w:tcW w:w="426" w:type="dxa"/>
            <w:shd w:val="clear" w:color="auto" w:fill="538DD5"/>
            <w:vAlign w:val="center"/>
          </w:tcPr>
          <w:p>
            <w:pPr>
              <w:spacing w:line="360" w:lineRule="auto"/>
              <w:jc w:val="center"/>
              <w:rPr>
                <w:rFonts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协</w:t>
            </w:r>
          </w:p>
          <w:p>
            <w:pPr>
              <w:spacing w:line="360" w:lineRule="auto"/>
              <w:jc w:val="center"/>
              <w:rPr>
                <w:rFonts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会</w:t>
            </w:r>
          </w:p>
          <w:p>
            <w:pPr>
              <w:spacing w:line="360" w:lineRule="auto"/>
              <w:jc w:val="center"/>
              <w:rPr>
                <w:rFonts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文</w:t>
            </w:r>
          </w:p>
          <w:p>
            <w:pPr>
              <w:spacing w:line="360" w:lineRule="auto"/>
              <w:jc w:val="center"/>
              <w:rPr>
                <w:rFonts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等线"/>
                <w:color w:val="FFFFFF" w:themeColor="background1"/>
                <w:szCs w:val="32"/>
                <w14:textFill>
                  <w14:solidFill>
                    <w14:schemeClr w14:val="bg1"/>
                  </w14:solidFill>
                </w14:textFill>
              </w:rPr>
              <w:t>化</w:t>
            </w:r>
          </w:p>
        </w:tc>
        <w:tc>
          <w:tcPr>
            <w:tcW w:w="5811" w:type="dxa"/>
            <w:vAlign w:val="center"/>
          </w:tcPr>
          <w:p>
            <w:pPr>
              <w:spacing w:line="570" w:lineRule="exact"/>
              <w:ind w:left="42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使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：两翼齐飞 民航强国</w:t>
            </w:r>
          </w:p>
          <w:p>
            <w:pPr>
              <w:spacing w:line="570" w:lineRule="exact"/>
              <w:ind w:left="42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愿景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：让中国人飞起来</w:t>
            </w:r>
          </w:p>
          <w:p>
            <w:pPr>
              <w:spacing w:line="570" w:lineRule="exact"/>
              <w:ind w:left="42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方向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：专业化、国际化、服务化</w:t>
            </w:r>
          </w:p>
          <w:p>
            <w:pPr>
              <w:spacing w:line="570" w:lineRule="exact"/>
              <w:ind w:left="42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理念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：安全、规范、优秀、创新</w:t>
            </w:r>
          </w:p>
          <w:p>
            <w:pPr>
              <w:spacing w:line="570" w:lineRule="exact"/>
              <w:ind w:left="42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团队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：有组织、守纪律，释放天性</w:t>
            </w:r>
          </w:p>
        </w:tc>
      </w:tr>
    </w:tbl>
    <w:p>
      <w:pPr>
        <w:spacing w:line="360" w:lineRule="auto"/>
        <w:rPr>
          <w:szCs w:val="32"/>
        </w:rPr>
      </w:pPr>
    </w:p>
    <w:tbl>
      <w:tblPr>
        <w:tblStyle w:val="9"/>
        <w:tblW w:w="13892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3544"/>
        <w:gridCol w:w="2126"/>
        <w:gridCol w:w="2410"/>
        <w:gridCol w:w="2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会员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538D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个人会员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538DD5"/>
            <w:noWrap/>
            <w:vAlign w:val="center"/>
          </w:tcPr>
          <w:p>
            <w:pPr>
              <w:widowControl/>
              <w:ind w:firstLine="2741" w:firstLineChars="1300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单位会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538D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奥帕星级会员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538D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奥帕会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538D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非理事单位会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538D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理事单位会员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538D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常务理事单位会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9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 w:line="57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航空器拥有者（个人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驾驶员、操控员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民航管理、机务、适航、空管、机场、制造等专家和从业人员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高等院校航空专业教师、学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热爱航空的跨界企业家、高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航空科研机构专家，退役飞行员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社会各界广大航空爱好者</w:t>
            </w:r>
          </w:p>
        </w:tc>
        <w:tc>
          <w:tcPr>
            <w:tcW w:w="69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7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航空器拥有者（法人、俱乐部等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通航公司，运输航空公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民航企、事业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航空销售、制造、维修、拆解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无人机训练机构、无人机系统研发制造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民航141航校，高等院校、职业院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通航机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应急救援、航空保险、航空投资、跨界公司等</w:t>
            </w:r>
          </w:p>
          <w:p>
            <w:pPr>
              <w:widowControl/>
              <w:spacing w:line="57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其他产业链相关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 w:cs="宋体"/>
          <w:b/>
          <w:color w:val="2F5597" w:themeColor="accent1" w:themeShade="BF"/>
          <w:kern w:val="0"/>
          <w:sz w:val="18"/>
          <w:szCs w:val="18"/>
        </w:rPr>
      </w:pPr>
    </w:p>
    <w:p>
      <w:pPr>
        <w:spacing w:line="360" w:lineRule="auto"/>
        <w:jc w:val="left"/>
        <w:rPr>
          <w:rFonts w:ascii="仿宋" w:hAnsi="仿宋" w:eastAsia="仿宋" w:cs="宋体"/>
          <w:b/>
          <w:color w:val="2F5597" w:themeColor="accent1" w:themeShade="BF"/>
          <w:kern w:val="0"/>
          <w:sz w:val="18"/>
          <w:szCs w:val="18"/>
        </w:rPr>
      </w:pPr>
    </w:p>
    <w:p>
      <w:pPr>
        <w:spacing w:line="360" w:lineRule="auto"/>
        <w:jc w:val="left"/>
        <w:rPr>
          <w:rFonts w:ascii="仿宋" w:hAnsi="仿宋" w:eastAsia="仿宋" w:cs="宋体"/>
          <w:b/>
          <w:color w:val="2F5597" w:themeColor="accent1" w:themeShade="BF"/>
          <w:kern w:val="0"/>
          <w:sz w:val="18"/>
          <w:szCs w:val="18"/>
        </w:rPr>
      </w:pPr>
    </w:p>
    <w:p>
      <w:pPr>
        <w:pStyle w:val="26"/>
        <w:numPr>
          <w:ilvl w:val="0"/>
          <w:numId w:val="1"/>
        </w:numPr>
        <w:spacing w:line="360" w:lineRule="auto"/>
        <w:ind w:firstLineChars="0"/>
        <w:jc w:val="left"/>
        <w:rPr>
          <w:rFonts w:ascii="Heiti SC Medium" w:hAnsi="Heiti SC Medium" w:eastAsia="Heiti SC Medium" w:cs="微软雅黑"/>
          <w:color w:val="2F5597" w:themeColor="accent1" w:themeShade="BF"/>
          <w:sz w:val="32"/>
          <w:szCs w:val="32"/>
        </w:rPr>
      </w:pPr>
      <w:r>
        <w:rPr>
          <w:rFonts w:hint="eastAsia" w:ascii="Heiti SC Medium" w:hAnsi="Heiti SC Medium" w:eastAsia="Heiti SC Medium" w:cs="微软雅黑"/>
          <w:color w:val="2F5597" w:themeColor="accent1" w:themeShade="BF"/>
          <w:sz w:val="32"/>
          <w:szCs w:val="32"/>
        </w:rPr>
        <w:t>加入我们</w:t>
      </w:r>
    </w:p>
    <w:tbl>
      <w:tblPr>
        <w:tblStyle w:val="10"/>
        <w:tblW w:w="1375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3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shd w:val="clear" w:color="auto" w:fill="538DD5"/>
            <w:vAlign w:val="center"/>
          </w:tcPr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入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会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条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件</w:t>
            </w:r>
          </w:p>
        </w:tc>
        <w:tc>
          <w:tcPr>
            <w:tcW w:w="13323" w:type="dxa"/>
          </w:tcPr>
          <w:p>
            <w:pPr>
              <w:pStyle w:val="26"/>
              <w:spacing w:line="570" w:lineRule="exact"/>
              <w:ind w:firstLine="0" w:firstLineChars="0"/>
              <w:rPr>
                <w:rFonts w:ascii="仿宋" w:hAnsi="仿宋" w:eastAsia="仿宋" w:cs="微软雅黑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遵守宪法、法律法规和国家政策，践行社会主义核心价值观，遵守社会道德风尚，拥护中国AOPA章程；</w:t>
            </w:r>
          </w:p>
          <w:p>
            <w:pPr>
              <w:pStyle w:val="26"/>
              <w:spacing w:line="570" w:lineRule="exact"/>
              <w:ind w:firstLine="0" w:firstLineChars="0"/>
              <w:rPr>
                <w:rFonts w:ascii="仿宋" w:hAnsi="仿宋" w:eastAsia="仿宋" w:cs="微软雅黑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单位会员具有独立合法法人资格，在所属行业有一定影响力；个人会员为热爱航空的自然人；</w:t>
            </w:r>
          </w:p>
          <w:p>
            <w:pPr>
              <w:pStyle w:val="26"/>
              <w:spacing w:line="570" w:lineRule="exact"/>
              <w:ind w:firstLine="0" w:firstLineChars="0"/>
              <w:rPr>
                <w:rFonts w:ascii="仿宋" w:hAnsi="仿宋" w:eastAsia="仿宋" w:cs="微软雅黑"/>
                <w:b/>
                <w:color w:val="0070C0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愿意参加本会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3" w:hRule="atLeast"/>
        </w:trPr>
        <w:tc>
          <w:tcPr>
            <w:tcW w:w="427" w:type="dxa"/>
            <w:shd w:val="clear" w:color="auto" w:fill="538DD5"/>
            <w:vAlign w:val="center"/>
          </w:tcPr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入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会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渠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道</w:t>
            </w:r>
          </w:p>
        </w:tc>
        <w:tc>
          <w:tcPr>
            <w:tcW w:w="13323" w:type="dxa"/>
          </w:tcPr>
          <w:p>
            <w:pPr>
              <w:spacing w:line="570" w:lineRule="exact"/>
              <w:rPr>
                <w:rFonts w:ascii="仿宋" w:hAnsi="仿宋" w:eastAsia="仿宋"/>
                <w:color w:val="FF0000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通过协会官网、会员服务号入口申请</w:t>
            </w:r>
          </w:p>
          <w:p>
            <w:pPr>
              <w:spacing w:line="57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318135</wp:posOffset>
                  </wp:positionV>
                  <wp:extent cx="2361565" cy="2361565"/>
                  <wp:effectExtent l="0" t="0" r="635" b="635"/>
                  <wp:wrapNone/>
                  <wp:docPr id="5" name="图片 5" descr="服务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服务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通过协会办公机构、分支机构等机构申请</w:t>
            </w:r>
          </w:p>
          <w:p>
            <w:pPr>
              <w:spacing w:line="57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通过会员基地申请</w:t>
            </w:r>
          </w:p>
          <w:p>
            <w:pPr>
              <w:spacing w:line="57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通过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访问会员系统申请</w:t>
            </w:r>
          </w:p>
          <w:p>
            <w:pPr>
              <w:spacing w:line="570" w:lineRule="exact"/>
              <w:rPr>
                <w:rFonts w:ascii="仿宋" w:hAnsi="仿宋"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c端登录：http://members.aopa.org.cn/web/#/login</w:t>
            </w:r>
          </w:p>
          <w:p>
            <w:pPr>
              <w:spacing w:line="570" w:lineRule="exact"/>
              <w:rPr>
                <w:rFonts w:ascii="仿宋" w:hAnsi="仿宋"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移动端登录：手机微信扫描右侧二维码</w:t>
            </w:r>
          </w:p>
          <w:p>
            <w:pPr>
              <w:spacing w:line="570" w:lineRule="exact"/>
              <w:ind w:firstLine="1928" w:firstLineChars="600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关注“中国AOPA会员服务号”后，点击申请入会</w:t>
            </w:r>
          </w:p>
        </w:tc>
      </w:tr>
    </w:tbl>
    <w:p>
      <w:pPr>
        <w:spacing w:line="360" w:lineRule="auto"/>
        <w:ind w:firstLine="480" w:firstLineChars="150"/>
        <w:jc w:val="left"/>
        <w:rPr>
          <w:rFonts w:ascii="Heiti SC Medium" w:hAnsi="Heiti SC Medium" w:eastAsia="Heiti SC Medium" w:cs="微软雅黑"/>
          <w:color w:val="2F5597" w:themeColor="accent1" w:themeShade="BF"/>
          <w:sz w:val="32"/>
          <w:szCs w:val="32"/>
        </w:rPr>
      </w:pPr>
      <w:r>
        <w:rPr>
          <w:rFonts w:hint="eastAsia" w:ascii="Heiti SC Medium" w:hAnsi="Heiti SC Medium" w:eastAsia="Heiti SC Medium" w:cs="微软雅黑"/>
          <w:color w:val="2F5597" w:themeColor="accent1" w:themeShade="BF"/>
          <w:sz w:val="32"/>
          <w:szCs w:val="32"/>
        </w:rPr>
        <w:t>三、入会流程</w:t>
      </w:r>
    </w:p>
    <w:p>
      <w:pPr>
        <w:pStyle w:val="26"/>
        <w:tabs>
          <w:tab w:val="left" w:pos="89"/>
        </w:tabs>
        <w:spacing w:line="360" w:lineRule="auto"/>
        <w:ind w:leftChars="-289" w:hanging="607" w:hangingChars="168"/>
        <w:jc w:val="center"/>
        <w:rPr>
          <w:rFonts w:ascii="宋体" w:hAnsi="宋体" w:cs="微软雅黑"/>
          <w:b/>
          <w:color w:val="0070C0"/>
          <w:sz w:val="36"/>
          <w:szCs w:val="36"/>
        </w:rPr>
      </w:pPr>
      <w:r>
        <w:rPr>
          <w:rFonts w:hint="eastAsia" w:ascii="宋体" w:hAnsi="宋体" w:cs="微软雅黑"/>
          <w:b/>
          <w:color w:val="0070C0"/>
          <w:sz w:val="36"/>
          <w:szCs w:val="36"/>
        </w:rPr>
        <w:drawing>
          <wp:inline distT="0" distB="0" distL="114300" distR="114300">
            <wp:extent cx="6913245" cy="4743450"/>
            <wp:effectExtent l="0" t="0" r="1905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150"/>
        <w:jc w:val="left"/>
        <w:rPr>
          <w:rFonts w:ascii="Heiti SC Medium" w:hAnsi="Heiti SC Medium" w:eastAsia="Heiti SC Medium" w:cs="微软雅黑"/>
          <w:color w:val="2F5597" w:themeColor="accent1" w:themeShade="BF"/>
          <w:sz w:val="32"/>
          <w:szCs w:val="32"/>
        </w:rPr>
      </w:pPr>
      <w:r>
        <w:rPr>
          <w:rFonts w:hint="eastAsia" w:ascii="Heiti SC Medium" w:hAnsi="Heiti SC Medium" w:eastAsia="Heiti SC Medium" w:cs="微软雅黑"/>
          <w:color w:val="2F5597" w:themeColor="accent1" w:themeShade="BF"/>
          <w:sz w:val="32"/>
          <w:szCs w:val="32"/>
        </w:rPr>
        <w:t>四、会费标准及续费</w:t>
      </w:r>
    </w:p>
    <w:tbl>
      <w:tblPr>
        <w:tblStyle w:val="10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shd w:val="clear" w:color="auto" w:fill="538DD5"/>
            <w:vAlign w:val="center"/>
          </w:tcPr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会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费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  <w:tc>
          <w:tcPr>
            <w:tcW w:w="12758" w:type="dxa"/>
          </w:tcPr>
          <w:p>
            <w:pPr>
              <w:spacing w:line="500" w:lineRule="exact"/>
              <w:ind w:firstLine="1124" w:firstLineChars="350"/>
              <w:jc w:val="left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 xml:space="preserve">单位会员 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 xml:space="preserve">                                     </w:t>
            </w: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个人会员</w:t>
            </w:r>
          </w:p>
          <w:p>
            <w:pPr>
              <w:spacing w:line="500" w:lineRule="exact"/>
              <w:ind w:firstLine="42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非理事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单位会员：2</w:t>
            </w:r>
            <w:r>
              <w:rPr>
                <w:rFonts w:ascii="仿宋" w:hAnsi="仿宋" w:eastAsia="仿宋"/>
                <w:sz w:val="32"/>
                <w:szCs w:val="32"/>
              </w:rPr>
              <w:t>000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元/年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            </w:t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奥帕会员：0元/年</w:t>
            </w:r>
          </w:p>
          <w:p>
            <w:pPr>
              <w:spacing w:line="500" w:lineRule="exact"/>
              <w:ind w:firstLine="42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理事单位会员：3</w:t>
            </w:r>
            <w:r>
              <w:rPr>
                <w:rFonts w:ascii="仿宋" w:hAnsi="仿宋" w:eastAsia="仿宋"/>
                <w:sz w:val="32"/>
                <w:szCs w:val="32"/>
              </w:rPr>
              <w:t>600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元/年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              </w:t>
            </w: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奥帕星级会员：3</w:t>
            </w:r>
            <w:r>
              <w:rPr>
                <w:rFonts w:ascii="仿宋" w:hAnsi="仿宋" w:eastAsia="仿宋"/>
                <w:sz w:val="32"/>
                <w:szCs w:val="32"/>
              </w:rPr>
              <w:t>6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元/年</w:t>
            </w:r>
          </w:p>
          <w:p>
            <w:pPr>
              <w:spacing w:line="500" w:lineRule="exact"/>
              <w:ind w:firstLine="42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Cs/>
                <w:sz w:val="32"/>
                <w:szCs w:val="32"/>
              </w:rPr>
              <w:t>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常务理事单位会员：5</w:t>
            </w:r>
            <w:r>
              <w:rPr>
                <w:rFonts w:ascii="仿宋" w:hAnsi="仿宋" w:eastAsia="仿宋"/>
                <w:sz w:val="32"/>
                <w:szCs w:val="32"/>
              </w:rPr>
              <w:t>000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元/年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pStyle w:val="26"/>
              <w:spacing w:line="400" w:lineRule="exact"/>
              <w:ind w:firstLine="0" w:firstLineChars="0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注：</w:t>
            </w:r>
          </w:p>
          <w:p>
            <w:pPr>
              <w:pStyle w:val="26"/>
              <w:spacing w:line="400" w:lineRule="exact"/>
              <w:ind w:firstLine="0" w:firstLineChars="0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1.为减少缴费流程及手续，减轻会员负担，促进协会健康发展，经第四届会员代表大会审议通过，鼓励</w:t>
            </w:r>
            <w:r>
              <w:rPr>
                <w:rFonts w:hint="eastAsia" w:ascii="仿宋" w:hAnsi="仿宋" w:eastAsia="仿宋"/>
                <w:b/>
                <w:bCs/>
                <w:color w:val="2F5597" w:themeColor="accent1" w:themeShade="BF"/>
                <w:szCs w:val="21"/>
              </w:rPr>
              <w:t>各入会单位、个人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按届缴纳会费，按届缴纳的会员，</w:t>
            </w:r>
            <w:r>
              <w:rPr>
                <w:rFonts w:hint="eastAsia" w:ascii="仿宋" w:hAnsi="仿宋" w:eastAsia="仿宋"/>
                <w:b/>
                <w:bCs/>
                <w:color w:val="2F5597" w:themeColor="accent1" w:themeShade="BF"/>
                <w:szCs w:val="21"/>
              </w:rPr>
              <w:t>可享受“交3计5”的优惠待遇，即交纳一次性3年会费，享受5年会籍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。另，按届缴纳的会员，可优先推荐进入理事会、常务理事会。</w:t>
            </w:r>
          </w:p>
          <w:p>
            <w:pPr>
              <w:pStyle w:val="26"/>
              <w:spacing w:line="400" w:lineRule="exact"/>
              <w:ind w:firstLine="0" w:firstLineChars="0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2.个人会员按照等级分为奥帕会员、一星、二星、三星、四星、五星奥帕会员；按照类别分为专家会员、雏鹰会员、其他会员；按照型别分为驾驶员、退役飞行员会员、非驾驶员。</w:t>
            </w:r>
          </w:p>
          <w:p>
            <w:pPr>
              <w:pStyle w:val="26"/>
              <w:spacing w:line="400" w:lineRule="exact"/>
              <w:ind w:firstLine="0" w:firstLineChars="0"/>
              <w:rPr>
                <w:rFonts w:ascii="仿宋" w:hAnsi="仿宋" w:eastAsia="仿宋" w:cs="微软雅黑"/>
                <w:b/>
                <w:color w:val="2F5597" w:themeColor="accent1" w:themeShade="B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shd w:val="clear" w:color="auto" w:fill="538DD5"/>
            <w:vAlign w:val="center"/>
          </w:tcPr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续</w:t>
            </w:r>
          </w:p>
          <w:p>
            <w:pPr>
              <w:pStyle w:val="26"/>
              <w:spacing w:line="360" w:lineRule="auto"/>
              <w:ind w:firstLine="0" w:firstLineChars="0"/>
              <w:jc w:val="center"/>
              <w:rPr>
                <w:rFonts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费</w:t>
            </w:r>
          </w:p>
        </w:tc>
        <w:tc>
          <w:tcPr>
            <w:tcW w:w="12758" w:type="dxa"/>
          </w:tcPr>
          <w:p>
            <w:pPr>
              <w:spacing w:line="500" w:lineRule="exact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单位会员：</w:t>
            </w:r>
          </w:p>
          <w:p>
            <w:pPr>
              <w:spacing w:line="5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会员将在会籍到期日前3个月、1个月收到续费短信通知及续费邮件通知。会员按照通知要求完成续费。</w:t>
            </w:r>
          </w:p>
          <w:p>
            <w:pPr>
              <w:spacing w:line="50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个人会员：</w:t>
            </w:r>
          </w:p>
          <w:p>
            <w:pPr>
              <w:spacing w:line="5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个人会员将在会籍到期前1个月、1周、1天分别收到续费通知（如已续费成功，不会再发布通知），会员通过登录会员系统完成续费即可。</w:t>
            </w:r>
          </w:p>
          <w:p>
            <w:pPr>
              <w:spacing w:line="5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注：可提前进行续费，并升级为更高级别会员。</w:t>
            </w:r>
          </w:p>
        </w:tc>
      </w:tr>
    </w:tbl>
    <w:p>
      <w:pPr>
        <w:spacing w:line="360" w:lineRule="auto"/>
        <w:ind w:firstLine="480" w:firstLineChars="150"/>
        <w:jc w:val="left"/>
        <w:rPr>
          <w:rFonts w:ascii="Heiti SC Medium" w:hAnsi="Heiti SC Medium" w:eastAsia="Heiti SC Medium" w:cs="微软雅黑"/>
          <w:color w:val="2F5597" w:themeColor="accent1" w:themeShade="BF"/>
          <w:sz w:val="32"/>
          <w:szCs w:val="32"/>
        </w:rPr>
      </w:pPr>
      <w:r>
        <w:rPr>
          <w:rFonts w:hint="eastAsia" w:ascii="Heiti SC Medium" w:hAnsi="Heiti SC Medium" w:eastAsia="Heiti SC Medium" w:cs="微软雅黑"/>
          <w:color w:val="2F5597" w:themeColor="accent1" w:themeShade="BF"/>
          <w:sz w:val="32"/>
          <w:szCs w:val="32"/>
        </w:rPr>
        <w:t>五、会员服务</w:t>
      </w:r>
    </w:p>
    <w:tbl>
      <w:tblPr>
        <w:tblStyle w:val="9"/>
        <w:tblW w:w="15877" w:type="dxa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41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5" w:hRule="atLeast"/>
        </w:trPr>
        <w:tc>
          <w:tcPr>
            <w:tcW w:w="1516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单位会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5" w:hRule="atLeast"/>
        </w:trPr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会费标准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5万/年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3.6万/年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2万/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免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5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9CC2E5" w:themeFill="accent5" w:themeFillTint="9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服务项目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会员权益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9CC2E5" w:themeFill="accent5" w:themeFillTint="9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常务理事单位会员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理事单位会员</w:t>
            </w: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 w:themeFill="accent5" w:themeFillTint="9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非理事单位会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5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FF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一星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二星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三星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四星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五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一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二星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三星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四星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五星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一星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二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三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四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五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章程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权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出席常务理事会，表决协会重大事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出席理事会，尊享理事选举、被选举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出席会员代表大会，尊享会员相应权利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资质及推优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挂牌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发起成立分会或专业委员会，担任分支机构负责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申请成为会员基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申请成为优秀会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4472C4" w:themeColor="accent1"/>
                <w:kern w:val="0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推荐中国专利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宣传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协会官网、公众号等媒体平台发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协会官网、公众号免费广告位*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A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A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A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A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B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B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B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B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C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C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C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C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优先获得权威媒体采访、出镜名额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优先获赠协会主办展会演讲及宣传名额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信息交流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获得协会编写的报告及资料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提前了解行业政策动态，参与行业政策法规编写、意见征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或优惠参加国内外考察、交流访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或优惠参加协会主办的各类展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平台加持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获批代表协会主办或承办专项活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优先使用协会专家资源、行业资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优先开展民航课题研究项目合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优先获得局方及地方政府资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法律 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协会法律专家免费咨询2小时*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商事调解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保险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保险推荐及优惠购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人才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招聘，专业人才推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无人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训练机构筹建咨询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训练机构筹建专人指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空域申请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金融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地方产业发展基金、航空基础设施建设基金相关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政策咨询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通用机场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通用机场筹建前期咨询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场选址服务咨询、机场规划报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场取证咨询服务、三字四字代码申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团体标准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成为团体标准牵头单位、编写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标准化全流程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入选中国安全科学学报增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3</w:t>
            </w:r>
          </w:p>
        </w:tc>
        <w:tc>
          <w:tcPr>
            <w:tcW w:w="709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科普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“梦天计划”认证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  <w:r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师资合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ind w:firstLine="105" w:firstLineChars="50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70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职教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专业建设咨询与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优惠服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专属培训、活动优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折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84" w:hRule="atLeast"/>
        </w:trPr>
        <w:tc>
          <w:tcPr>
            <w:tcW w:w="5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优惠购买协会航空文化衍生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折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.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仿宋" w:hAnsi="仿宋" w:eastAsia="仿宋" w:cs="宋体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其他服务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单位会员所直属的民航专业人员可同期免费成为协会非星级会员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FF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根据会员需求量身定制服务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644" w:hRule="atLeast"/>
        </w:trPr>
        <w:tc>
          <w:tcPr>
            <w:tcW w:w="1516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注：1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一星会员：首次入会交纳一年会费或会籍有效期中断后，重新交纳一年会费；二星会员：会籍有效期2年，或累计或首次入会一次性实交2年会费；三星会员：会籍有效期第3-4年，或累计或首次入会一次性实交3-4年会费；四星会员：会籍有效期第5年（未享赠送），或累计或首次入会一次性实交5年会费；五星会员：会籍有效期5年以上，或累计或首次入会一次性实交5年以上会费。</w:t>
            </w: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 xml:space="preserve"> 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 xml:space="preserve">  2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广告位赠送期为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3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个月，协会官网广告位区域划分标准参见中国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AOPA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宣传服务方案或咨询工作人员。</w:t>
            </w: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 xml:space="preserve"> 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 xml:space="preserve">  3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法律咨询2小时内免费，超出时长部分收费按照约定标准支付。</w:t>
            </w: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4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1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35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部运营公司、9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1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部运营公司、通用机场、无人机训练机构、航空器制造企业经申请，免费成为协会非理事单位会员。</w:t>
            </w:r>
          </w:p>
        </w:tc>
      </w:tr>
    </w:tbl>
    <w:p>
      <w:pPr>
        <w:spacing w:line="360" w:lineRule="auto"/>
        <w:rPr>
          <w:b/>
          <w:color w:val="FF0000"/>
          <w:szCs w:val="32"/>
        </w:rPr>
      </w:pPr>
    </w:p>
    <w:p>
      <w:pPr>
        <w:spacing w:line="360" w:lineRule="auto"/>
        <w:rPr>
          <w:b/>
          <w:color w:val="FF0000"/>
          <w:szCs w:val="32"/>
        </w:rPr>
      </w:pPr>
    </w:p>
    <w:p>
      <w:pPr>
        <w:spacing w:line="360" w:lineRule="auto"/>
        <w:rPr>
          <w:b/>
          <w:color w:val="FF0000"/>
          <w:szCs w:val="32"/>
        </w:rPr>
      </w:pPr>
    </w:p>
    <w:p>
      <w:pPr>
        <w:spacing w:line="360" w:lineRule="auto"/>
        <w:rPr>
          <w:b/>
          <w:color w:val="FF0000"/>
          <w:szCs w:val="32"/>
        </w:rPr>
      </w:pPr>
    </w:p>
    <w:p>
      <w:pPr>
        <w:spacing w:line="360" w:lineRule="auto"/>
        <w:rPr>
          <w:b/>
          <w:color w:val="FF0000"/>
          <w:szCs w:val="32"/>
        </w:rPr>
      </w:pPr>
    </w:p>
    <w:p>
      <w:pPr>
        <w:spacing w:line="360" w:lineRule="auto"/>
        <w:rPr>
          <w:b/>
          <w:color w:val="FF0000"/>
          <w:szCs w:val="32"/>
        </w:rPr>
      </w:pPr>
    </w:p>
    <w:tbl>
      <w:tblPr>
        <w:tblStyle w:val="9"/>
        <w:tblW w:w="1427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842"/>
        <w:gridCol w:w="851"/>
        <w:gridCol w:w="2268"/>
        <w:gridCol w:w="2126"/>
        <w:gridCol w:w="2126"/>
        <w:gridCol w:w="1985"/>
        <w:gridCol w:w="1984"/>
        <w:gridCol w:w="236"/>
        <w:gridCol w:w="4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70" w:type="dxa"/>
          <w:trHeight w:val="373" w:hRule="atLeast"/>
        </w:trPr>
        <w:tc>
          <w:tcPr>
            <w:tcW w:w="1360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538DD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个人会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70" w:type="dxa"/>
          <w:trHeight w:val="300" w:hRule="atLeast"/>
        </w:trPr>
        <w:tc>
          <w:tcPr>
            <w:tcW w:w="22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会费标准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免会费</w:t>
            </w:r>
          </w:p>
        </w:tc>
        <w:tc>
          <w:tcPr>
            <w:tcW w:w="1048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360元/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70" w:type="dxa"/>
          <w:trHeight w:val="312" w:hRule="atLeast"/>
        </w:trPr>
        <w:tc>
          <w:tcPr>
            <w:tcW w:w="226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类型条件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自愿申请奥帕会员</w:t>
            </w:r>
          </w:p>
        </w:tc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首次入会交纳一年会费或会籍有效期中断后，重新交纳一年会费</w:t>
            </w:r>
          </w:p>
        </w:tc>
        <w:tc>
          <w:tcPr>
            <w:tcW w:w="212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会籍有效期2年，或累计或首次入会一次性实交2年会费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会籍有效期第3-4年，或累计或首次入会一次性实交3-4年会费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会籍有效期第5年（未享赠送），或累计或首次入会一次性实交5年会费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会籍有效期5年以上，或累计或首次入会一次性实交5年以上会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4" w:type="dxa"/>
          <w:trHeight w:val="885" w:hRule="atLeast"/>
        </w:trPr>
        <w:tc>
          <w:tcPr>
            <w:tcW w:w="226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4" w:type="dxa"/>
          <w:trHeight w:val="300" w:hRule="atLeast"/>
        </w:trPr>
        <w:tc>
          <w:tcPr>
            <w:tcW w:w="226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single" w:color="auto" w:sz="8" w:space="0"/>
            </w:tcBorders>
            <w:shd w:val="clear" w:color="000000" w:fill="9CC2E5"/>
          </w:tcPr>
          <w:p>
            <w:pPr>
              <w:widowControl/>
              <w:ind w:left="632" w:hanging="632" w:hangingChars="300"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 xml:space="preserve">  </w:t>
            </w:r>
            <w:r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  <w:t xml:space="preserve">        </w:t>
            </w: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 xml:space="preserve">会员类别      </w:t>
            </w:r>
          </w:p>
          <w:p>
            <w:pPr>
              <w:widowControl/>
              <w:ind w:left="632" w:hanging="632" w:hangingChars="300"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  <w:p>
            <w:pPr>
              <w:widowControl/>
              <w:ind w:left="632" w:hanging="632" w:hangingChars="300"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  <w:p>
            <w:pPr>
              <w:widowControl/>
              <w:ind w:left="632" w:hanging="632" w:hangingChars="300"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会员权益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奥帕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会员</w:t>
            </w:r>
          </w:p>
        </w:tc>
        <w:tc>
          <w:tcPr>
            <w:tcW w:w="1048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奥帕星级会员</w:t>
            </w:r>
          </w:p>
        </w:tc>
        <w:tc>
          <w:tcPr>
            <w:tcW w:w="236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4" w:type="dxa"/>
          <w:trHeight w:val="300" w:hRule="atLeast"/>
        </w:trPr>
        <w:tc>
          <w:tcPr>
            <w:tcW w:w="226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★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★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★★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★★★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9CC2E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★★★★★</w:t>
            </w:r>
          </w:p>
        </w:tc>
        <w:tc>
          <w:tcPr>
            <w:tcW w:w="236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4" w:type="dxa"/>
          <w:trHeight w:val="300" w:hRule="atLeast"/>
        </w:trPr>
        <w:tc>
          <w:tcPr>
            <w:tcW w:w="226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一星会员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二星会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三星会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四星会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五星会员</w:t>
            </w:r>
          </w:p>
        </w:tc>
        <w:tc>
          <w:tcPr>
            <w:tcW w:w="236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4" w:type="dxa"/>
          <w:trHeight w:val="300" w:hRule="atLeast"/>
        </w:trPr>
        <w:tc>
          <w:tcPr>
            <w:tcW w:w="226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(原奥帕卡)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(原银卡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(原金卡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(原白金卡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CC2E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Cs w:val="21"/>
              </w:rPr>
              <w:t>（原钻石卡）</w:t>
            </w:r>
          </w:p>
        </w:tc>
        <w:tc>
          <w:tcPr>
            <w:tcW w:w="236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荣誉赋能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电子会员卡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实体会员卡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交纳手续费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章程权利</w:t>
            </w:r>
          </w:p>
        </w:tc>
        <w:tc>
          <w:tcPr>
            <w:tcW w:w="1134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选举权、被选举权和表决权；对本会工作的知情权、建议权和监督权；参加本会活动并获得本会服务的优先权；退会自由。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受邀出席会员代表大会、年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参评优秀会员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参选个人理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Theme="minorEastAsia"/>
                <w:kern w:val="0"/>
                <w:sz w:val="20"/>
              </w:rPr>
            </w:pPr>
          </w:p>
          <w:p>
            <w:pPr>
              <w:widowControl/>
              <w:jc w:val="left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资质赋能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申请调解员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入选专家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入选人才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职业经历认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840" w:firstLineChars="400"/>
              <w:rPr>
                <w:rFonts w:ascii="仿宋" w:hAnsi="仿宋" w:eastAsia="仿宋" w:cs="宋体"/>
                <w:b/>
                <w:color w:val="C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专业赋能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参与行业法律法规征求意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咨询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AOPA学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部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免费或8.8折（免费或本类型对应权限服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免费或8.5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免费或8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免费或7.5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免费或7折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航空保险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就业推荐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法律服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（免费法务咨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小时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免费增发</w:t>
            </w:r>
            <w:r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AOPA</w:t>
            </w: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无人机合格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国内飞行员执照保管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外国飞行员私照转中国执照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飞行体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人脉赋能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微信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星级会员群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星级会员群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星级会员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星级会员群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星级会员群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免费或优惠参加会员专属活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.5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或8.8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或8.5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或8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或7.5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免费或7折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信息赋能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现行有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法律法规查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执照、体检合格证到期提醒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个性化信息推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个性化宣传服</w:t>
            </w: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征友、作品展示等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专享资料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阅读及下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部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服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AOPA专家库查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9CC2E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其它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合作机构福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"AOPA会员之家"微店折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.8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.5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.5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折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CC2E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会员礼品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C00000"/>
                <w:kern w:val="0"/>
                <w:szCs w:val="21"/>
              </w:rPr>
              <w:t>—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60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注：1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有效期内旧版会员卡与2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022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年4月发行的新版会员卡有同等效力，具体权益对照请参考上表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2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星级奥帕会员如未能在有效期内续费，到期后将自动降为奥帕会员类型，再次交费则从奥帕一星会员开始重新累计星级会员类型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FF0000"/>
                <w:szCs w:val="21"/>
              </w:rPr>
            </w:pP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3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奥帕会员可付费申请实体会员卡，实体会员卡有效期同奥帕会员有效期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4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奥帕会员如获得实物类奖品、证书等需自行支付工本费及邮费，奥帕星级会员无需支付邮费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5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奥帕星级会员礼品及可选服务不同时期会有变动，具体请以会员系统和中国A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OPA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公布为准 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6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参加会员相关活动请主动出示会员卡，电子卡与实体卡有同等效力，实体会员卡如丢失或损坏，需补发时应支付手续费和邮寄费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7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会员在填写会员资料时，需对资料的真实性负责，有变动时要自觉登录会员系统进行更新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8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部分会员服务，需另行支付相关费用。</w:t>
            </w:r>
          </w:p>
          <w:p>
            <w:pPr>
              <w:widowControl/>
              <w:ind w:firstLine="422" w:firstLineChars="200"/>
              <w:jc w:val="left"/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</w:pP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9.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法律服务，仅限个人相关事务咨询（不接受单位类事务咨询），法务咨询</w:t>
            </w:r>
            <w:r>
              <w:rPr>
                <w:rFonts w:ascii="仿宋" w:hAnsi="仿宋" w:eastAsia="仿宋"/>
                <w:b/>
                <w:color w:val="2F5597" w:themeColor="accent1" w:themeShade="BF"/>
                <w:szCs w:val="21"/>
              </w:rPr>
              <w:t>1</w:t>
            </w:r>
            <w:r>
              <w:rPr>
                <w:rFonts w:hint="eastAsia" w:ascii="仿宋" w:hAnsi="仿宋" w:eastAsia="仿宋"/>
                <w:b/>
                <w:color w:val="2F5597" w:themeColor="accent1" w:themeShade="BF"/>
                <w:szCs w:val="21"/>
              </w:rPr>
              <w:t>小时内免费，超出时长部分收费按照约定标准支付。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color w:val="2F5597" w:themeColor="accent1" w:themeShade="BF"/>
          <w:szCs w:val="21"/>
        </w:rPr>
        <w:t>中国A</w:t>
      </w:r>
      <w:r>
        <w:rPr>
          <w:rFonts w:ascii="仿宋" w:hAnsi="仿宋" w:eastAsia="仿宋"/>
          <w:b/>
          <w:color w:val="2F5597" w:themeColor="accent1" w:themeShade="BF"/>
          <w:szCs w:val="21"/>
        </w:rPr>
        <w:t>OPA</w:t>
      </w:r>
      <w:r>
        <w:rPr>
          <w:rFonts w:hint="eastAsia" w:ascii="仿宋" w:hAnsi="仿宋" w:eastAsia="仿宋"/>
          <w:b/>
          <w:color w:val="2F5597" w:themeColor="accent1" w:themeShade="BF"/>
          <w:szCs w:val="21"/>
        </w:rPr>
        <w:t>对本指南有最终解释权，并有权根据实际需要对指南进行调整，各类型会员按照最新指南享受相关会员权益。</w:t>
      </w: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：入会及账户信息</w:t>
      </w:r>
    </w:p>
    <w:p>
      <w:pPr>
        <w:numPr>
          <w:ilvl w:val="0"/>
          <w:numId w:val="2"/>
        </w:numPr>
        <w:spacing w:line="57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入会（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手机微信扫描二维码，关注“中国AOPA会员服务号”后,点击申请入会</w:t>
      </w:r>
      <w:r>
        <w:rPr>
          <w:rFonts w:hint="eastAsia" w:ascii="仿宋" w:hAnsi="仿宋" w:eastAsia="仿宋"/>
          <w:b/>
          <w:sz w:val="28"/>
          <w:szCs w:val="28"/>
        </w:rPr>
        <w:t>）</w:t>
      </w:r>
    </w:p>
    <w:p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drawing>
          <wp:inline distT="0" distB="0" distL="114300" distR="114300">
            <wp:extent cx="1606550" cy="1606550"/>
            <wp:effectExtent l="0" t="0" r="6350" b="6350"/>
            <wp:docPr id="4" name="图片 4" descr="服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服务号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7951" cy="16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账户</w:t>
      </w:r>
      <w:r>
        <w:rPr>
          <w:rFonts w:ascii="仿宋" w:hAnsi="仿宋" w:eastAsia="仿宋"/>
          <w:b/>
          <w:sz w:val="28"/>
          <w:szCs w:val="28"/>
        </w:rPr>
        <w:t>信息</w:t>
      </w:r>
    </w:p>
    <w:p>
      <w:pPr>
        <w:widowControl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ascii="仿宋" w:hAnsi="仿宋" w:eastAsia="仿宋"/>
          <w:sz w:val="28"/>
          <w:szCs w:val="28"/>
        </w:rPr>
        <w:t>网银支付</w:t>
      </w:r>
      <w:r>
        <w:rPr>
          <w:rFonts w:hint="eastAsia" w:ascii="仿宋" w:hAnsi="仿宋" w:eastAsia="仿宋"/>
          <w:sz w:val="28"/>
          <w:szCs w:val="28"/>
        </w:rPr>
        <w:t xml:space="preserve">（付款时请备注“会费”两字并在会员系统上传付款凭证或联系工作人员） </w:t>
      </w:r>
      <w:r>
        <w:rPr>
          <w:rFonts w:ascii="仿宋" w:hAnsi="仿宋" w:eastAsia="仿宋"/>
          <w:sz w:val="28"/>
          <w:szCs w:val="28"/>
        </w:rPr>
        <w:t xml:space="preserve">                                      </w:t>
      </w:r>
    </w:p>
    <w:p>
      <w:pPr>
        <w:widowControl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账号名称：中国航空器拥有者及驾驶员协会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</w:t>
      </w:r>
    </w:p>
    <w:p>
      <w:pPr>
        <w:widowControl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开户行：建行北京光华支行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widowControl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账号：11001079400053009647</w:t>
      </w:r>
    </w:p>
    <w:p>
      <w:pPr>
        <w:widowControl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支付宝或微信</w:t>
      </w:r>
      <w:r>
        <w:rPr>
          <w:rFonts w:ascii="仿宋" w:hAnsi="仿宋" w:eastAsia="仿宋"/>
          <w:sz w:val="28"/>
          <w:szCs w:val="28"/>
        </w:rPr>
        <w:t>支付</w:t>
      </w:r>
      <w:r>
        <w:rPr>
          <w:rFonts w:hint="eastAsia" w:ascii="仿宋" w:hAnsi="仿宋" w:eastAsia="仿宋"/>
          <w:sz w:val="28"/>
          <w:szCs w:val="28"/>
        </w:rPr>
        <w:t>（登陆会员系统操作）</w:t>
      </w:r>
    </w:p>
    <w:p>
      <w:pPr>
        <w:widowControl/>
        <w:spacing w:line="360" w:lineRule="auto"/>
        <w:jc w:val="left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温馨提示：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会员缴费请选择网银对公转账支付，个人会员可选择微信或支付宝缴纳。</w:t>
      </w:r>
    </w:p>
    <w:sectPr>
      <w:headerReference r:id="rId3" w:type="default"/>
      <w:footerReference r:id="rId4" w:type="default"/>
      <w:pgSz w:w="16838" w:h="11906" w:orient="landscape"/>
      <w:pgMar w:top="1800" w:right="1440" w:bottom="1843" w:left="1954" w:header="851" w:footer="406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" w:hAnsi="仿宋" w:eastAsia="仿宋"/>
        <w:sz w:val="18"/>
        <w:szCs w:val="18"/>
      </w:rPr>
    </w:pPr>
    <w:r>
      <w:rPr>
        <w:rFonts w:hint="eastAsia" w:ascii="仿宋" w:hAnsi="仿宋" w:eastAsia="仿宋"/>
        <w:sz w:val="18"/>
        <w:szCs w:val="18"/>
      </w:rPr>
      <w:t>官方网址：www.aopa.org.cn</w:t>
    </w:r>
    <w:bookmarkStart w:id="0" w:name="_GoBack"/>
    <w:bookmarkEnd w:id="0"/>
  </w:p>
  <w:p>
    <w:pPr>
      <w:pStyle w:val="5"/>
      <w:rPr>
        <w:rFonts w:ascii="仿宋" w:hAnsi="仿宋" w:eastAsia="仿宋"/>
      </w:rPr>
    </w:pPr>
    <w:r>
      <w:rPr>
        <w:rFonts w:hint="eastAsia" w:ascii="仿宋" w:hAnsi="仿宋" w:eastAsia="仿宋"/>
      </w:rPr>
      <w:t>办公地址：北京市朝阳区国门大厦</w:t>
    </w:r>
    <w:r>
      <w:rPr>
        <w:rFonts w:ascii="仿宋" w:hAnsi="仿宋" w:eastAsia="仿宋"/>
        <w:lang w:val="en-US"/>
      </w:rPr>
      <w:t>D</w:t>
    </w:r>
    <w:r>
      <w:rPr>
        <w:rFonts w:hint="eastAsia" w:ascii="仿宋" w:hAnsi="仿宋" w:eastAsia="仿宋"/>
        <w:lang w:val="en-US"/>
      </w:rPr>
      <w:t>座2层</w:t>
    </w:r>
  </w:p>
  <w:p>
    <w:pPr>
      <w:pStyle w:val="5"/>
      <w:rPr>
        <w:rFonts w:hint="default" w:ascii="仿宋" w:hAnsi="仿宋" w:eastAsia="仿宋"/>
        <w:lang w:val="en-US" w:eastAsia="zh-CN"/>
      </w:rPr>
    </w:pPr>
    <w:r>
      <w:rPr>
        <w:rFonts w:hint="eastAsia" w:ascii="仿宋" w:hAnsi="仿宋" w:eastAsia="仿宋"/>
      </w:rPr>
      <w:t>单位会员联系人：</w:t>
    </w:r>
    <w:r>
      <w:rPr>
        <w:rFonts w:hint="eastAsia" w:ascii="仿宋" w:hAnsi="仿宋" w:eastAsia="仿宋"/>
        <w:lang w:val="en-US" w:eastAsia="zh-CN"/>
      </w:rPr>
      <w:t>李老师 13381222816</w:t>
    </w:r>
    <w:r>
      <w:rPr>
        <w:rFonts w:hint="eastAsia" w:ascii="仿宋" w:hAnsi="仿宋" w:eastAsia="仿宋"/>
      </w:rPr>
      <w:t>（微信同号）</w:t>
    </w:r>
  </w:p>
  <w:p>
    <w:pPr>
      <w:pStyle w:val="5"/>
      <w:rPr>
        <w:rFonts w:ascii="仿宋" w:hAnsi="仿宋" w:eastAsia="仿宋"/>
      </w:rPr>
    </w:pPr>
    <w:r>
      <w:rPr>
        <w:rFonts w:hint="eastAsia" w:ascii="仿宋" w:hAnsi="仿宋" w:eastAsia="仿宋"/>
      </w:rPr>
      <w:t xml:space="preserve">个人会员联系人：莫老师 </w:t>
    </w:r>
    <w:r>
      <w:rPr>
        <w:rFonts w:ascii="仿宋" w:hAnsi="仿宋" w:eastAsia="仿宋"/>
      </w:rPr>
      <w:t>13681117612</w:t>
    </w:r>
    <w:r>
      <w:rPr>
        <w:rFonts w:hint="eastAsia" w:ascii="仿宋" w:hAnsi="仿宋" w:eastAsia="仿宋"/>
      </w:rPr>
      <w:t>（微信同号）</w:t>
    </w:r>
  </w:p>
  <w:p>
    <w:pPr>
      <w:pStyle w:val="5"/>
      <w:rPr>
        <w:rFonts w:ascii="仿宋" w:hAnsi="仿宋" w:eastAsia="仿宋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131"/>
        <w:tab w:val="left" w:pos="4230"/>
        <w:tab w:val="clear" w:pos="4153"/>
      </w:tabs>
      <w:jc w:val="left"/>
    </w:pPr>
    <w:r>
      <w:rPr>
        <w:rFonts w:hint="eastAsia"/>
        <w:lang w:val="en-US"/>
      </w:rPr>
      <w:drawing>
        <wp:inline distT="0" distB="0" distL="0" distR="0">
          <wp:extent cx="1453515" cy="386715"/>
          <wp:effectExtent l="0" t="0" r="0" b="5715"/>
          <wp:docPr id="2" name="图片 2" descr="AOPA LOG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OPA LOG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65" r="8325" b="12300"/>
                  <a:stretch>
                    <a:fillRect/>
                  </a:stretch>
                </pic:blipFill>
                <pic:spPr>
                  <a:xfrm>
                    <a:off x="0" y="0"/>
                    <a:ext cx="14535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</w:t>
    </w:r>
    <w:r>
      <w:tab/>
    </w:r>
    <w:r>
      <w:t xml:space="preserve">   </w:t>
    </w:r>
    <w:r>
      <w:tab/>
    </w:r>
    <w:r>
      <w:t xml:space="preserve">        </w:t>
    </w:r>
    <w:r>
      <w:rPr>
        <w:rFonts w:hint="eastAsia"/>
      </w:rPr>
      <w:t>欢迎加入我们，一起飞翔</w:t>
    </w:r>
    <w:r>
      <w:tab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C14C8E"/>
    <w:multiLevelType w:val="multilevel"/>
    <w:tmpl w:val="11C14C8E"/>
    <w:lvl w:ilvl="0" w:tentative="0">
      <w:start w:val="1"/>
      <w:numFmt w:val="japaneseCounting"/>
      <w:lvlText w:val="%1、"/>
      <w:lvlJc w:val="left"/>
      <w:pPr>
        <w:ind w:left="152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41" w:hanging="420"/>
      </w:pPr>
    </w:lvl>
    <w:lvl w:ilvl="2" w:tentative="0">
      <w:start w:val="1"/>
      <w:numFmt w:val="lowerRoman"/>
      <w:lvlText w:val="%3."/>
      <w:lvlJc w:val="right"/>
      <w:pPr>
        <w:ind w:left="2061" w:hanging="420"/>
      </w:pPr>
    </w:lvl>
    <w:lvl w:ilvl="3" w:tentative="0">
      <w:start w:val="1"/>
      <w:numFmt w:val="decimal"/>
      <w:lvlText w:val="%4."/>
      <w:lvlJc w:val="left"/>
      <w:pPr>
        <w:ind w:left="2481" w:hanging="420"/>
      </w:pPr>
    </w:lvl>
    <w:lvl w:ilvl="4" w:tentative="0">
      <w:start w:val="1"/>
      <w:numFmt w:val="lowerLetter"/>
      <w:lvlText w:val="%5)"/>
      <w:lvlJc w:val="left"/>
      <w:pPr>
        <w:ind w:left="2901" w:hanging="420"/>
      </w:pPr>
    </w:lvl>
    <w:lvl w:ilvl="5" w:tentative="0">
      <w:start w:val="1"/>
      <w:numFmt w:val="lowerRoman"/>
      <w:lvlText w:val="%6."/>
      <w:lvlJc w:val="right"/>
      <w:pPr>
        <w:ind w:left="3321" w:hanging="420"/>
      </w:pPr>
    </w:lvl>
    <w:lvl w:ilvl="6" w:tentative="0">
      <w:start w:val="1"/>
      <w:numFmt w:val="decimal"/>
      <w:lvlText w:val="%7."/>
      <w:lvlJc w:val="left"/>
      <w:pPr>
        <w:ind w:left="3741" w:hanging="420"/>
      </w:pPr>
    </w:lvl>
    <w:lvl w:ilvl="7" w:tentative="0">
      <w:start w:val="1"/>
      <w:numFmt w:val="lowerLetter"/>
      <w:lvlText w:val="%8)"/>
      <w:lvlJc w:val="left"/>
      <w:pPr>
        <w:ind w:left="4161" w:hanging="420"/>
      </w:pPr>
    </w:lvl>
    <w:lvl w:ilvl="8" w:tentative="0">
      <w:start w:val="1"/>
      <w:numFmt w:val="lowerRoman"/>
      <w:lvlText w:val="%9."/>
      <w:lvlJc w:val="right"/>
      <w:pPr>
        <w:ind w:left="4581" w:hanging="420"/>
      </w:pPr>
    </w:lvl>
  </w:abstractNum>
  <w:abstractNum w:abstractNumId="1">
    <w:nsid w:val="23FB024E"/>
    <w:multiLevelType w:val="singleLevel"/>
    <w:tmpl w:val="23FB024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xMTE4OTdiNDBlMjM2ZjQ4YTU2N2Q3M2FmYTZjMzQifQ=="/>
  </w:docVars>
  <w:rsids>
    <w:rsidRoot w:val="00172A27"/>
    <w:rsid w:val="000044C9"/>
    <w:rsid w:val="00011E40"/>
    <w:rsid w:val="00013DFA"/>
    <w:rsid w:val="00015522"/>
    <w:rsid w:val="000173A0"/>
    <w:rsid w:val="000246A0"/>
    <w:rsid w:val="00025A4A"/>
    <w:rsid w:val="000350FF"/>
    <w:rsid w:val="00037323"/>
    <w:rsid w:val="000379D6"/>
    <w:rsid w:val="000406DD"/>
    <w:rsid w:val="00041106"/>
    <w:rsid w:val="00046A0E"/>
    <w:rsid w:val="00055BFA"/>
    <w:rsid w:val="00055E8D"/>
    <w:rsid w:val="00063D75"/>
    <w:rsid w:val="00080024"/>
    <w:rsid w:val="00083A07"/>
    <w:rsid w:val="000934A9"/>
    <w:rsid w:val="0009387D"/>
    <w:rsid w:val="0009587A"/>
    <w:rsid w:val="000A6F7A"/>
    <w:rsid w:val="000B329D"/>
    <w:rsid w:val="000B3768"/>
    <w:rsid w:val="000B70F2"/>
    <w:rsid w:val="000B755E"/>
    <w:rsid w:val="000C76DB"/>
    <w:rsid w:val="000C77B9"/>
    <w:rsid w:val="000D1706"/>
    <w:rsid w:val="000E1D31"/>
    <w:rsid w:val="000E2DDE"/>
    <w:rsid w:val="000F15C9"/>
    <w:rsid w:val="000F749D"/>
    <w:rsid w:val="0010076F"/>
    <w:rsid w:val="0010409B"/>
    <w:rsid w:val="00104CBC"/>
    <w:rsid w:val="0010768F"/>
    <w:rsid w:val="00120106"/>
    <w:rsid w:val="00122300"/>
    <w:rsid w:val="00124436"/>
    <w:rsid w:val="00125157"/>
    <w:rsid w:val="00127E73"/>
    <w:rsid w:val="0013350D"/>
    <w:rsid w:val="001408CB"/>
    <w:rsid w:val="001418C0"/>
    <w:rsid w:val="00142185"/>
    <w:rsid w:val="001436B1"/>
    <w:rsid w:val="001447C4"/>
    <w:rsid w:val="00144835"/>
    <w:rsid w:val="0014554F"/>
    <w:rsid w:val="00146121"/>
    <w:rsid w:val="0015210F"/>
    <w:rsid w:val="00157CED"/>
    <w:rsid w:val="0016104C"/>
    <w:rsid w:val="00163D09"/>
    <w:rsid w:val="00167E86"/>
    <w:rsid w:val="0017284D"/>
    <w:rsid w:val="00172A27"/>
    <w:rsid w:val="001850DA"/>
    <w:rsid w:val="00186BF0"/>
    <w:rsid w:val="0019520A"/>
    <w:rsid w:val="001A280C"/>
    <w:rsid w:val="001A29B2"/>
    <w:rsid w:val="001A2D2E"/>
    <w:rsid w:val="001A2F79"/>
    <w:rsid w:val="001A6452"/>
    <w:rsid w:val="001A6A49"/>
    <w:rsid w:val="001B1B31"/>
    <w:rsid w:val="001B363D"/>
    <w:rsid w:val="001C06B5"/>
    <w:rsid w:val="001C3257"/>
    <w:rsid w:val="001C4C54"/>
    <w:rsid w:val="001D712A"/>
    <w:rsid w:val="001E43A7"/>
    <w:rsid w:val="001E46E9"/>
    <w:rsid w:val="001F1995"/>
    <w:rsid w:val="001F6328"/>
    <w:rsid w:val="002102AF"/>
    <w:rsid w:val="00211078"/>
    <w:rsid w:val="00211DE2"/>
    <w:rsid w:val="00214CB3"/>
    <w:rsid w:val="00215768"/>
    <w:rsid w:val="0021683B"/>
    <w:rsid w:val="00222E48"/>
    <w:rsid w:val="00223AC6"/>
    <w:rsid w:val="002329EF"/>
    <w:rsid w:val="00232EBD"/>
    <w:rsid w:val="00235F17"/>
    <w:rsid w:val="0024485A"/>
    <w:rsid w:val="002518EA"/>
    <w:rsid w:val="00253637"/>
    <w:rsid w:val="00254265"/>
    <w:rsid w:val="002630B9"/>
    <w:rsid w:val="002631F8"/>
    <w:rsid w:val="00263CD2"/>
    <w:rsid w:val="00270F7A"/>
    <w:rsid w:val="00272286"/>
    <w:rsid w:val="00281143"/>
    <w:rsid w:val="002832F9"/>
    <w:rsid w:val="00286326"/>
    <w:rsid w:val="00294032"/>
    <w:rsid w:val="002A0089"/>
    <w:rsid w:val="002A0DD8"/>
    <w:rsid w:val="002B12A7"/>
    <w:rsid w:val="002B71AB"/>
    <w:rsid w:val="002C1328"/>
    <w:rsid w:val="002C22E2"/>
    <w:rsid w:val="002D0AE9"/>
    <w:rsid w:val="002D5EB9"/>
    <w:rsid w:val="002E07D5"/>
    <w:rsid w:val="002E0A2C"/>
    <w:rsid w:val="002F0697"/>
    <w:rsid w:val="002F3833"/>
    <w:rsid w:val="002F3F50"/>
    <w:rsid w:val="00304391"/>
    <w:rsid w:val="00305344"/>
    <w:rsid w:val="003057F0"/>
    <w:rsid w:val="003064EA"/>
    <w:rsid w:val="00306DC9"/>
    <w:rsid w:val="00307F1D"/>
    <w:rsid w:val="00307FAA"/>
    <w:rsid w:val="00314B95"/>
    <w:rsid w:val="0032016D"/>
    <w:rsid w:val="00320B24"/>
    <w:rsid w:val="003310BC"/>
    <w:rsid w:val="00335208"/>
    <w:rsid w:val="00336849"/>
    <w:rsid w:val="00347091"/>
    <w:rsid w:val="003523BC"/>
    <w:rsid w:val="0035302E"/>
    <w:rsid w:val="00354E6B"/>
    <w:rsid w:val="00355FF2"/>
    <w:rsid w:val="00357B11"/>
    <w:rsid w:val="00360866"/>
    <w:rsid w:val="0036254C"/>
    <w:rsid w:val="00365791"/>
    <w:rsid w:val="00365D8C"/>
    <w:rsid w:val="003672D3"/>
    <w:rsid w:val="00373717"/>
    <w:rsid w:val="00381165"/>
    <w:rsid w:val="0038409F"/>
    <w:rsid w:val="003A2820"/>
    <w:rsid w:val="003A2EA3"/>
    <w:rsid w:val="003A522E"/>
    <w:rsid w:val="003A6C6F"/>
    <w:rsid w:val="003B6C1B"/>
    <w:rsid w:val="003C7702"/>
    <w:rsid w:val="003D0A72"/>
    <w:rsid w:val="003D1F87"/>
    <w:rsid w:val="003D6742"/>
    <w:rsid w:val="003E73C5"/>
    <w:rsid w:val="003F1E02"/>
    <w:rsid w:val="0040066D"/>
    <w:rsid w:val="004010DA"/>
    <w:rsid w:val="00402F41"/>
    <w:rsid w:val="004055F4"/>
    <w:rsid w:val="0040613D"/>
    <w:rsid w:val="004076C2"/>
    <w:rsid w:val="00407935"/>
    <w:rsid w:val="004120FD"/>
    <w:rsid w:val="00412F4C"/>
    <w:rsid w:val="004158C4"/>
    <w:rsid w:val="00427385"/>
    <w:rsid w:val="00432660"/>
    <w:rsid w:val="004327BA"/>
    <w:rsid w:val="00437DE6"/>
    <w:rsid w:val="004422E7"/>
    <w:rsid w:val="0044368F"/>
    <w:rsid w:val="00443CD2"/>
    <w:rsid w:val="004552E3"/>
    <w:rsid w:val="0045606E"/>
    <w:rsid w:val="00461059"/>
    <w:rsid w:val="00465889"/>
    <w:rsid w:val="00466968"/>
    <w:rsid w:val="00467278"/>
    <w:rsid w:val="00472C29"/>
    <w:rsid w:val="00473104"/>
    <w:rsid w:val="00474660"/>
    <w:rsid w:val="004911FD"/>
    <w:rsid w:val="00492888"/>
    <w:rsid w:val="0049492F"/>
    <w:rsid w:val="00497AFF"/>
    <w:rsid w:val="004A1009"/>
    <w:rsid w:val="004A2CCB"/>
    <w:rsid w:val="004B2E6A"/>
    <w:rsid w:val="004B326D"/>
    <w:rsid w:val="004B7055"/>
    <w:rsid w:val="004C0C6D"/>
    <w:rsid w:val="004C1BCA"/>
    <w:rsid w:val="004C459A"/>
    <w:rsid w:val="004D32B1"/>
    <w:rsid w:val="004D3451"/>
    <w:rsid w:val="004D7508"/>
    <w:rsid w:val="004E1EF9"/>
    <w:rsid w:val="004E353E"/>
    <w:rsid w:val="004F00B1"/>
    <w:rsid w:val="004F0C88"/>
    <w:rsid w:val="004F4D10"/>
    <w:rsid w:val="004F531D"/>
    <w:rsid w:val="0050266B"/>
    <w:rsid w:val="0050782E"/>
    <w:rsid w:val="00511D9B"/>
    <w:rsid w:val="00514E71"/>
    <w:rsid w:val="00516538"/>
    <w:rsid w:val="005216E3"/>
    <w:rsid w:val="00525527"/>
    <w:rsid w:val="005264A3"/>
    <w:rsid w:val="005317AC"/>
    <w:rsid w:val="005350F8"/>
    <w:rsid w:val="00543EEB"/>
    <w:rsid w:val="005478D3"/>
    <w:rsid w:val="00551EB1"/>
    <w:rsid w:val="00552B19"/>
    <w:rsid w:val="005535F8"/>
    <w:rsid w:val="005573D2"/>
    <w:rsid w:val="005636DC"/>
    <w:rsid w:val="00565F02"/>
    <w:rsid w:val="005663E9"/>
    <w:rsid w:val="005709CD"/>
    <w:rsid w:val="00571165"/>
    <w:rsid w:val="005738D0"/>
    <w:rsid w:val="00581ED5"/>
    <w:rsid w:val="00586C15"/>
    <w:rsid w:val="00590A7C"/>
    <w:rsid w:val="00593328"/>
    <w:rsid w:val="005949C7"/>
    <w:rsid w:val="00597E45"/>
    <w:rsid w:val="005A5855"/>
    <w:rsid w:val="005A7897"/>
    <w:rsid w:val="005B3F3C"/>
    <w:rsid w:val="005B61A8"/>
    <w:rsid w:val="005B6412"/>
    <w:rsid w:val="005B64AA"/>
    <w:rsid w:val="005C0BC6"/>
    <w:rsid w:val="005D14F0"/>
    <w:rsid w:val="005D5A2D"/>
    <w:rsid w:val="005E1C20"/>
    <w:rsid w:val="005E4599"/>
    <w:rsid w:val="005E52FE"/>
    <w:rsid w:val="005E7913"/>
    <w:rsid w:val="005F0940"/>
    <w:rsid w:val="005F324D"/>
    <w:rsid w:val="005F4A3D"/>
    <w:rsid w:val="00603C46"/>
    <w:rsid w:val="00607466"/>
    <w:rsid w:val="00610611"/>
    <w:rsid w:val="0062203B"/>
    <w:rsid w:val="00624370"/>
    <w:rsid w:val="00633C4B"/>
    <w:rsid w:val="0064171B"/>
    <w:rsid w:val="00642F08"/>
    <w:rsid w:val="00674EF1"/>
    <w:rsid w:val="00676DC1"/>
    <w:rsid w:val="006801E2"/>
    <w:rsid w:val="00681B5F"/>
    <w:rsid w:val="00682B39"/>
    <w:rsid w:val="00682C37"/>
    <w:rsid w:val="00683C2D"/>
    <w:rsid w:val="0068702A"/>
    <w:rsid w:val="0069256D"/>
    <w:rsid w:val="00693DE0"/>
    <w:rsid w:val="00693FA2"/>
    <w:rsid w:val="006A026D"/>
    <w:rsid w:val="006B58EC"/>
    <w:rsid w:val="006B76B5"/>
    <w:rsid w:val="006C5671"/>
    <w:rsid w:val="006E307A"/>
    <w:rsid w:val="006E6104"/>
    <w:rsid w:val="006F0354"/>
    <w:rsid w:val="007024D2"/>
    <w:rsid w:val="007068A6"/>
    <w:rsid w:val="007124D2"/>
    <w:rsid w:val="00721696"/>
    <w:rsid w:val="00722666"/>
    <w:rsid w:val="00722B40"/>
    <w:rsid w:val="00724B0A"/>
    <w:rsid w:val="007301AA"/>
    <w:rsid w:val="00732718"/>
    <w:rsid w:val="00745425"/>
    <w:rsid w:val="00745AF5"/>
    <w:rsid w:val="00746765"/>
    <w:rsid w:val="007472FA"/>
    <w:rsid w:val="00761D1F"/>
    <w:rsid w:val="00764B70"/>
    <w:rsid w:val="00766954"/>
    <w:rsid w:val="00770337"/>
    <w:rsid w:val="00770B80"/>
    <w:rsid w:val="00770E08"/>
    <w:rsid w:val="00772104"/>
    <w:rsid w:val="007904A7"/>
    <w:rsid w:val="00793112"/>
    <w:rsid w:val="007A04CC"/>
    <w:rsid w:val="007A0AB0"/>
    <w:rsid w:val="007A1802"/>
    <w:rsid w:val="007A4090"/>
    <w:rsid w:val="007B027F"/>
    <w:rsid w:val="007B05FF"/>
    <w:rsid w:val="007C04F6"/>
    <w:rsid w:val="007C4E5A"/>
    <w:rsid w:val="007D17B2"/>
    <w:rsid w:val="007D26FA"/>
    <w:rsid w:val="007D2D8A"/>
    <w:rsid w:val="007D4872"/>
    <w:rsid w:val="007D5A4A"/>
    <w:rsid w:val="007E1E8D"/>
    <w:rsid w:val="007E2405"/>
    <w:rsid w:val="007E63AC"/>
    <w:rsid w:val="007F14AC"/>
    <w:rsid w:val="007F4654"/>
    <w:rsid w:val="007F6A32"/>
    <w:rsid w:val="00802783"/>
    <w:rsid w:val="0080437F"/>
    <w:rsid w:val="0080640A"/>
    <w:rsid w:val="0081086E"/>
    <w:rsid w:val="00814502"/>
    <w:rsid w:val="00821265"/>
    <w:rsid w:val="00821AFD"/>
    <w:rsid w:val="00826124"/>
    <w:rsid w:val="00826257"/>
    <w:rsid w:val="0082637E"/>
    <w:rsid w:val="00830C05"/>
    <w:rsid w:val="00832B20"/>
    <w:rsid w:val="008334E5"/>
    <w:rsid w:val="008356BA"/>
    <w:rsid w:val="008359EC"/>
    <w:rsid w:val="00836C83"/>
    <w:rsid w:val="00837F6F"/>
    <w:rsid w:val="00845521"/>
    <w:rsid w:val="00846B49"/>
    <w:rsid w:val="00854B22"/>
    <w:rsid w:val="00855B24"/>
    <w:rsid w:val="00860748"/>
    <w:rsid w:val="008612F3"/>
    <w:rsid w:val="00880839"/>
    <w:rsid w:val="00883D60"/>
    <w:rsid w:val="00884609"/>
    <w:rsid w:val="00884F7A"/>
    <w:rsid w:val="008857BB"/>
    <w:rsid w:val="00887606"/>
    <w:rsid w:val="00890E65"/>
    <w:rsid w:val="00892BE3"/>
    <w:rsid w:val="008958EF"/>
    <w:rsid w:val="008A27B2"/>
    <w:rsid w:val="008A3329"/>
    <w:rsid w:val="008B21F9"/>
    <w:rsid w:val="008B65D5"/>
    <w:rsid w:val="008C0689"/>
    <w:rsid w:val="008C1DBC"/>
    <w:rsid w:val="008C2588"/>
    <w:rsid w:val="008C3415"/>
    <w:rsid w:val="008C6D65"/>
    <w:rsid w:val="008C7629"/>
    <w:rsid w:val="008D3938"/>
    <w:rsid w:val="008D6640"/>
    <w:rsid w:val="008D74D6"/>
    <w:rsid w:val="008E0667"/>
    <w:rsid w:val="008E0E8D"/>
    <w:rsid w:val="008E5BC9"/>
    <w:rsid w:val="008E5D74"/>
    <w:rsid w:val="008F0250"/>
    <w:rsid w:val="008F3015"/>
    <w:rsid w:val="009021C7"/>
    <w:rsid w:val="00902B01"/>
    <w:rsid w:val="009229BE"/>
    <w:rsid w:val="00930297"/>
    <w:rsid w:val="009332A3"/>
    <w:rsid w:val="00934566"/>
    <w:rsid w:val="00943E5E"/>
    <w:rsid w:val="009447E5"/>
    <w:rsid w:val="00946471"/>
    <w:rsid w:val="0094664D"/>
    <w:rsid w:val="00956740"/>
    <w:rsid w:val="00960709"/>
    <w:rsid w:val="00961AD0"/>
    <w:rsid w:val="00961F90"/>
    <w:rsid w:val="0096659C"/>
    <w:rsid w:val="009744B9"/>
    <w:rsid w:val="00974D6D"/>
    <w:rsid w:val="00977C1D"/>
    <w:rsid w:val="009807BB"/>
    <w:rsid w:val="00980E74"/>
    <w:rsid w:val="00990B9F"/>
    <w:rsid w:val="00993776"/>
    <w:rsid w:val="00997B3E"/>
    <w:rsid w:val="009A2566"/>
    <w:rsid w:val="009A3712"/>
    <w:rsid w:val="009A4EA1"/>
    <w:rsid w:val="009B2346"/>
    <w:rsid w:val="009B3E4A"/>
    <w:rsid w:val="009B68CC"/>
    <w:rsid w:val="009D2411"/>
    <w:rsid w:val="009D6B54"/>
    <w:rsid w:val="009E1960"/>
    <w:rsid w:val="009E1D7A"/>
    <w:rsid w:val="009E3BFD"/>
    <w:rsid w:val="009F7300"/>
    <w:rsid w:val="00A05962"/>
    <w:rsid w:val="00A12800"/>
    <w:rsid w:val="00A136D7"/>
    <w:rsid w:val="00A1725B"/>
    <w:rsid w:val="00A23A27"/>
    <w:rsid w:val="00A32FAB"/>
    <w:rsid w:val="00A41430"/>
    <w:rsid w:val="00A42323"/>
    <w:rsid w:val="00A50E03"/>
    <w:rsid w:val="00A517BF"/>
    <w:rsid w:val="00A529AF"/>
    <w:rsid w:val="00A532D3"/>
    <w:rsid w:val="00A55FCC"/>
    <w:rsid w:val="00A61040"/>
    <w:rsid w:val="00A66A38"/>
    <w:rsid w:val="00A67EB7"/>
    <w:rsid w:val="00A75AFF"/>
    <w:rsid w:val="00A76906"/>
    <w:rsid w:val="00A821CA"/>
    <w:rsid w:val="00A91851"/>
    <w:rsid w:val="00A94B1D"/>
    <w:rsid w:val="00AA0E99"/>
    <w:rsid w:val="00AA246F"/>
    <w:rsid w:val="00AA6CE7"/>
    <w:rsid w:val="00AB2C06"/>
    <w:rsid w:val="00AB39F0"/>
    <w:rsid w:val="00AB5F88"/>
    <w:rsid w:val="00AC0183"/>
    <w:rsid w:val="00AC1392"/>
    <w:rsid w:val="00AC3E7C"/>
    <w:rsid w:val="00AE5CBE"/>
    <w:rsid w:val="00AE7FC8"/>
    <w:rsid w:val="00AF4F03"/>
    <w:rsid w:val="00AF6C8E"/>
    <w:rsid w:val="00B00363"/>
    <w:rsid w:val="00B07B6E"/>
    <w:rsid w:val="00B07FEB"/>
    <w:rsid w:val="00B12C55"/>
    <w:rsid w:val="00B15BD8"/>
    <w:rsid w:val="00B15E35"/>
    <w:rsid w:val="00B16EBB"/>
    <w:rsid w:val="00B20EA9"/>
    <w:rsid w:val="00B30604"/>
    <w:rsid w:val="00B30B6D"/>
    <w:rsid w:val="00B319C4"/>
    <w:rsid w:val="00B31B13"/>
    <w:rsid w:val="00B343F7"/>
    <w:rsid w:val="00B43536"/>
    <w:rsid w:val="00B467AD"/>
    <w:rsid w:val="00B479DB"/>
    <w:rsid w:val="00B612A1"/>
    <w:rsid w:val="00B63029"/>
    <w:rsid w:val="00B664DF"/>
    <w:rsid w:val="00B67C01"/>
    <w:rsid w:val="00B71FF7"/>
    <w:rsid w:val="00B75527"/>
    <w:rsid w:val="00B82EE2"/>
    <w:rsid w:val="00B84B4D"/>
    <w:rsid w:val="00B87D09"/>
    <w:rsid w:val="00B87F43"/>
    <w:rsid w:val="00B9142B"/>
    <w:rsid w:val="00B96FCB"/>
    <w:rsid w:val="00BA74AD"/>
    <w:rsid w:val="00BB1103"/>
    <w:rsid w:val="00BB143C"/>
    <w:rsid w:val="00BC53FE"/>
    <w:rsid w:val="00BD26DB"/>
    <w:rsid w:val="00BD2C4A"/>
    <w:rsid w:val="00BD3E3C"/>
    <w:rsid w:val="00BD4E0B"/>
    <w:rsid w:val="00BD6846"/>
    <w:rsid w:val="00BD7F17"/>
    <w:rsid w:val="00BF0C54"/>
    <w:rsid w:val="00BF106A"/>
    <w:rsid w:val="00BF2947"/>
    <w:rsid w:val="00BF48EC"/>
    <w:rsid w:val="00C06362"/>
    <w:rsid w:val="00C07101"/>
    <w:rsid w:val="00C1552C"/>
    <w:rsid w:val="00C20158"/>
    <w:rsid w:val="00C22739"/>
    <w:rsid w:val="00C25DC7"/>
    <w:rsid w:val="00C30521"/>
    <w:rsid w:val="00C34066"/>
    <w:rsid w:val="00C535D7"/>
    <w:rsid w:val="00C5390E"/>
    <w:rsid w:val="00C621D8"/>
    <w:rsid w:val="00C66047"/>
    <w:rsid w:val="00C714F3"/>
    <w:rsid w:val="00C71834"/>
    <w:rsid w:val="00C72FCD"/>
    <w:rsid w:val="00C752A8"/>
    <w:rsid w:val="00C90495"/>
    <w:rsid w:val="00C91D57"/>
    <w:rsid w:val="00C92851"/>
    <w:rsid w:val="00C92A2C"/>
    <w:rsid w:val="00C972CE"/>
    <w:rsid w:val="00C97EC2"/>
    <w:rsid w:val="00CB2772"/>
    <w:rsid w:val="00CB4D8C"/>
    <w:rsid w:val="00CB6EF5"/>
    <w:rsid w:val="00CC0756"/>
    <w:rsid w:val="00CC6DC9"/>
    <w:rsid w:val="00CD2883"/>
    <w:rsid w:val="00CD4C15"/>
    <w:rsid w:val="00CD6A75"/>
    <w:rsid w:val="00CE3EF4"/>
    <w:rsid w:val="00CE7995"/>
    <w:rsid w:val="00D036C4"/>
    <w:rsid w:val="00D051E6"/>
    <w:rsid w:val="00D067DB"/>
    <w:rsid w:val="00D17D64"/>
    <w:rsid w:val="00D212C9"/>
    <w:rsid w:val="00D241FE"/>
    <w:rsid w:val="00D31FEB"/>
    <w:rsid w:val="00D33EDD"/>
    <w:rsid w:val="00D34CA1"/>
    <w:rsid w:val="00D34D3F"/>
    <w:rsid w:val="00D3651F"/>
    <w:rsid w:val="00D369AB"/>
    <w:rsid w:val="00D46815"/>
    <w:rsid w:val="00D52E64"/>
    <w:rsid w:val="00D55C28"/>
    <w:rsid w:val="00D569F7"/>
    <w:rsid w:val="00D63286"/>
    <w:rsid w:val="00D72593"/>
    <w:rsid w:val="00D72E51"/>
    <w:rsid w:val="00D77579"/>
    <w:rsid w:val="00D80BB0"/>
    <w:rsid w:val="00D90176"/>
    <w:rsid w:val="00D96030"/>
    <w:rsid w:val="00DA3F0E"/>
    <w:rsid w:val="00DA6398"/>
    <w:rsid w:val="00DA73D9"/>
    <w:rsid w:val="00DB208E"/>
    <w:rsid w:val="00DC3F63"/>
    <w:rsid w:val="00DC529E"/>
    <w:rsid w:val="00DD0822"/>
    <w:rsid w:val="00DD1631"/>
    <w:rsid w:val="00DD5735"/>
    <w:rsid w:val="00DD5EB2"/>
    <w:rsid w:val="00DD7062"/>
    <w:rsid w:val="00DE11B8"/>
    <w:rsid w:val="00DE310A"/>
    <w:rsid w:val="00DE4FC2"/>
    <w:rsid w:val="00DF0109"/>
    <w:rsid w:val="00DF05B8"/>
    <w:rsid w:val="00DF622C"/>
    <w:rsid w:val="00E01EAD"/>
    <w:rsid w:val="00E03735"/>
    <w:rsid w:val="00E03BFF"/>
    <w:rsid w:val="00E13A30"/>
    <w:rsid w:val="00E16028"/>
    <w:rsid w:val="00E16E2F"/>
    <w:rsid w:val="00E21163"/>
    <w:rsid w:val="00E376A4"/>
    <w:rsid w:val="00E42520"/>
    <w:rsid w:val="00E4330F"/>
    <w:rsid w:val="00E71CBA"/>
    <w:rsid w:val="00E76339"/>
    <w:rsid w:val="00E773E1"/>
    <w:rsid w:val="00E8394F"/>
    <w:rsid w:val="00E845B7"/>
    <w:rsid w:val="00E924C7"/>
    <w:rsid w:val="00E94D78"/>
    <w:rsid w:val="00E95945"/>
    <w:rsid w:val="00EA4C32"/>
    <w:rsid w:val="00EB0594"/>
    <w:rsid w:val="00EB2C8B"/>
    <w:rsid w:val="00EB5C48"/>
    <w:rsid w:val="00EC1D09"/>
    <w:rsid w:val="00EC41C1"/>
    <w:rsid w:val="00EC7620"/>
    <w:rsid w:val="00ED180D"/>
    <w:rsid w:val="00ED2E8D"/>
    <w:rsid w:val="00EE1181"/>
    <w:rsid w:val="00EE51C2"/>
    <w:rsid w:val="00EE5B27"/>
    <w:rsid w:val="00EE6B19"/>
    <w:rsid w:val="00EE7B15"/>
    <w:rsid w:val="00EF1473"/>
    <w:rsid w:val="00EF1502"/>
    <w:rsid w:val="00EF2F6C"/>
    <w:rsid w:val="00EF6C93"/>
    <w:rsid w:val="00EF6DE0"/>
    <w:rsid w:val="00F05BEA"/>
    <w:rsid w:val="00F1006A"/>
    <w:rsid w:val="00F102B7"/>
    <w:rsid w:val="00F10C52"/>
    <w:rsid w:val="00F16922"/>
    <w:rsid w:val="00F22033"/>
    <w:rsid w:val="00F47E07"/>
    <w:rsid w:val="00F50689"/>
    <w:rsid w:val="00F5187E"/>
    <w:rsid w:val="00F57703"/>
    <w:rsid w:val="00F6231E"/>
    <w:rsid w:val="00F77D01"/>
    <w:rsid w:val="00F80091"/>
    <w:rsid w:val="00F8372C"/>
    <w:rsid w:val="00F85DFA"/>
    <w:rsid w:val="00F90898"/>
    <w:rsid w:val="00F923E4"/>
    <w:rsid w:val="00F925B3"/>
    <w:rsid w:val="00F97A29"/>
    <w:rsid w:val="00FB425C"/>
    <w:rsid w:val="00FB537D"/>
    <w:rsid w:val="00FC2913"/>
    <w:rsid w:val="00FC2994"/>
    <w:rsid w:val="00FC36E2"/>
    <w:rsid w:val="00FD3F9C"/>
    <w:rsid w:val="00FE7D81"/>
    <w:rsid w:val="00FF2F3C"/>
    <w:rsid w:val="00FF6329"/>
    <w:rsid w:val="00FF7B6A"/>
    <w:rsid w:val="00FF7D6C"/>
    <w:rsid w:val="02DF1744"/>
    <w:rsid w:val="033E4DA4"/>
    <w:rsid w:val="0515181D"/>
    <w:rsid w:val="08604A98"/>
    <w:rsid w:val="09E431C6"/>
    <w:rsid w:val="0AE8654E"/>
    <w:rsid w:val="0B380146"/>
    <w:rsid w:val="0D1E4A4B"/>
    <w:rsid w:val="0E5B4EBD"/>
    <w:rsid w:val="0FC264EA"/>
    <w:rsid w:val="10AC0329"/>
    <w:rsid w:val="16247C45"/>
    <w:rsid w:val="1652472A"/>
    <w:rsid w:val="16D2144F"/>
    <w:rsid w:val="174278B6"/>
    <w:rsid w:val="178E7A6B"/>
    <w:rsid w:val="191D00C0"/>
    <w:rsid w:val="199D21E8"/>
    <w:rsid w:val="1C3B5CE8"/>
    <w:rsid w:val="21FB037E"/>
    <w:rsid w:val="231331A5"/>
    <w:rsid w:val="246A53BC"/>
    <w:rsid w:val="25EC45DD"/>
    <w:rsid w:val="27544493"/>
    <w:rsid w:val="2944442E"/>
    <w:rsid w:val="294C69DA"/>
    <w:rsid w:val="29D37D2A"/>
    <w:rsid w:val="2AE72588"/>
    <w:rsid w:val="2BBD04C8"/>
    <w:rsid w:val="2BF8656F"/>
    <w:rsid w:val="2CC94F64"/>
    <w:rsid w:val="326F30BF"/>
    <w:rsid w:val="32781C25"/>
    <w:rsid w:val="333774D1"/>
    <w:rsid w:val="349540CC"/>
    <w:rsid w:val="36E96615"/>
    <w:rsid w:val="37C52BDE"/>
    <w:rsid w:val="382D0E39"/>
    <w:rsid w:val="39833969"/>
    <w:rsid w:val="40161C34"/>
    <w:rsid w:val="40E8793D"/>
    <w:rsid w:val="41CB68A2"/>
    <w:rsid w:val="41FC65D1"/>
    <w:rsid w:val="43252D76"/>
    <w:rsid w:val="44913E48"/>
    <w:rsid w:val="44BA4490"/>
    <w:rsid w:val="45A7601C"/>
    <w:rsid w:val="49A75BF7"/>
    <w:rsid w:val="49F41BE5"/>
    <w:rsid w:val="4BBF74EC"/>
    <w:rsid w:val="4DC808DA"/>
    <w:rsid w:val="4F7D319B"/>
    <w:rsid w:val="50BC7085"/>
    <w:rsid w:val="52D12EEC"/>
    <w:rsid w:val="56D24578"/>
    <w:rsid w:val="56E03A17"/>
    <w:rsid w:val="57483DAB"/>
    <w:rsid w:val="57A31556"/>
    <w:rsid w:val="58F64143"/>
    <w:rsid w:val="59266DFD"/>
    <w:rsid w:val="5AB32912"/>
    <w:rsid w:val="5CBA4074"/>
    <w:rsid w:val="60471B32"/>
    <w:rsid w:val="65D06354"/>
    <w:rsid w:val="664868FC"/>
    <w:rsid w:val="672F3320"/>
    <w:rsid w:val="68125D3D"/>
    <w:rsid w:val="69792FDF"/>
    <w:rsid w:val="6A010FA4"/>
    <w:rsid w:val="6A47646D"/>
    <w:rsid w:val="6BDE7F66"/>
    <w:rsid w:val="6E184B0E"/>
    <w:rsid w:val="6F5A533E"/>
    <w:rsid w:val="6FFB6495"/>
    <w:rsid w:val="70EB6BD0"/>
    <w:rsid w:val="73394B0A"/>
    <w:rsid w:val="76F73CBD"/>
    <w:rsid w:val="78F543CA"/>
    <w:rsid w:val="7AD149C3"/>
    <w:rsid w:val="7D0C59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qFormat/>
    <w:uiPriority w:val="0"/>
    <w:pPr>
      <w:jc w:val="left"/>
    </w:pPr>
  </w:style>
  <w:style w:type="paragraph" w:styleId="4">
    <w:name w:val="Balloon Text"/>
    <w:basedOn w:val="1"/>
    <w:link w:val="20"/>
    <w:qFormat/>
    <w:uiPriority w:val="0"/>
    <w:rPr>
      <w:kern w:val="0"/>
      <w:sz w:val="18"/>
      <w:szCs w:val="18"/>
      <w:lang w:val="zh-CN"/>
    </w:rPr>
  </w:style>
  <w:style w:type="paragraph" w:styleId="5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5"/>
    <w:qFormat/>
    <w:uiPriority w:val="0"/>
    <w:rPr>
      <w:b/>
      <w:bCs/>
    </w:rPr>
  </w:style>
  <w:style w:type="table" w:styleId="10">
    <w:name w:val="Table Grid"/>
    <w:basedOn w:val="9"/>
    <w:qFormat/>
    <w:uiPriority w:val="39"/>
    <w:rPr>
      <w:rFonts w:ascii="等线" w:hAnsi="等线" w:eastAsia="等线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FollowedHyperlink"/>
    <w:autoRedefine/>
    <w:qFormat/>
    <w:uiPriority w:val="0"/>
    <w:rPr>
      <w:color w:val="954F72"/>
      <w:u w:val="single"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annotation reference"/>
    <w:basedOn w:val="11"/>
    <w:autoRedefine/>
    <w:qFormat/>
    <w:uiPriority w:val="0"/>
    <w:rPr>
      <w:sz w:val="21"/>
      <w:szCs w:val="21"/>
    </w:rPr>
  </w:style>
  <w:style w:type="character" w:customStyle="1" w:styleId="16">
    <w:name w:val="页脚 字符"/>
    <w:link w:val="5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1 字符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页眉 字符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pointer2"/>
    <w:basedOn w:val="11"/>
    <w:qFormat/>
    <w:uiPriority w:val="0"/>
  </w:style>
  <w:style w:type="character" w:customStyle="1" w:styleId="20">
    <w:name w:val="批注框文本 字符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彩色列表 - 强调文字颜色 11"/>
    <w:basedOn w:val="1"/>
    <w:qFormat/>
    <w:uiPriority w:val="0"/>
    <w:pPr>
      <w:ind w:firstLine="420" w:firstLineChars="200"/>
    </w:pPr>
  </w:style>
  <w:style w:type="table" w:customStyle="1" w:styleId="22">
    <w:name w:val="无格式表格 11"/>
    <w:basedOn w:val="9"/>
    <w:autoRedefine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23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1"/>
    <w:link w:val="3"/>
    <w:qFormat/>
    <w:uiPriority w:val="0"/>
    <w:rPr>
      <w:rFonts w:ascii="Times New Roman" w:hAnsi="Times New Roman"/>
      <w:kern w:val="2"/>
      <w:sz w:val="21"/>
    </w:rPr>
  </w:style>
  <w:style w:type="character" w:customStyle="1" w:styleId="25">
    <w:name w:val="批注主题 字符"/>
    <w:basedOn w:val="24"/>
    <w:link w:val="8"/>
    <w:autoRedefine/>
    <w:qFormat/>
    <w:uiPriority w:val="0"/>
    <w:rPr>
      <w:rFonts w:ascii="Times New Roman" w:hAnsi="Times New Roman"/>
      <w:b/>
      <w:bCs/>
      <w:kern w:val="2"/>
      <w:sz w:val="21"/>
    </w:rPr>
  </w:style>
  <w:style w:type="paragraph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未处理的提及2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3794-8D47-424D-88A7-0AE115072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944</Words>
  <Characters>5384</Characters>
  <Lines>44</Lines>
  <Paragraphs>12</Paragraphs>
  <TotalTime>0</TotalTime>
  <ScaleCrop>false</ScaleCrop>
  <LinksUpToDate>false</LinksUpToDate>
  <CharactersWithSpaces>631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2:12:00Z</dcterms:created>
  <dc:creator>acer</dc:creator>
  <cp:lastModifiedBy>m</cp:lastModifiedBy>
  <cp:lastPrinted>2022-03-29T04:17:00Z</cp:lastPrinted>
  <dcterms:modified xsi:type="dcterms:W3CDTF">2024-04-02T03:42:04Z</dcterms:modified>
  <dc:title>中国AOPA入会指南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91831F012B04E6889E382D7AFEF14A4</vt:lpwstr>
  </property>
</Properties>
</file>